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A1D03" w14:textId="03B4249D" w:rsidR="00AD7072" w:rsidRPr="00AD7072" w:rsidRDefault="00AD7072" w:rsidP="00AD7072">
      <w:pPr>
        <w:rPr>
          <w:rFonts w:ascii="Times New Roman" w:hAnsi="Times New Roman" w:cs="Times New Roman"/>
          <w:sz w:val="32"/>
          <w:szCs w:val="32"/>
          <w:lang w:val="kk-KZ"/>
        </w:rPr>
      </w:pPr>
    </w:p>
    <w:p w14:paraId="22A27903" w14:textId="6D220EC1" w:rsidR="00AD7072" w:rsidRPr="00AD7072" w:rsidRDefault="00AD7072">
      <w:pPr>
        <w:rPr>
          <w:lang w:val="kk-KZ"/>
        </w:rPr>
      </w:pPr>
    </w:p>
    <w:p w14:paraId="5A8903BD" w14:textId="11D2CB01" w:rsidR="009D7DCC" w:rsidRPr="00AD7072" w:rsidRDefault="009D7DCC">
      <w:pPr>
        <w:rPr>
          <w:lang w:val="kk-KZ"/>
        </w:rPr>
      </w:pPr>
    </w:p>
    <w:p w14:paraId="1086CA3E" w14:textId="052526C5" w:rsidR="009D7DCC" w:rsidRPr="00AD7072" w:rsidRDefault="00970AD9">
      <w:pPr>
        <w:rPr>
          <w:lang w:val="kk-KZ"/>
        </w:rPr>
      </w:pPr>
      <w:r>
        <w:rPr>
          <w:noProof/>
          <w:lang w:val="kk-KZ"/>
        </w:rPr>
        <w:drawing>
          <wp:anchor distT="0" distB="0" distL="114300" distR="114300" simplePos="0" relativeHeight="251659264" behindDoc="0" locked="0" layoutInCell="1" allowOverlap="1" wp14:anchorId="7AAE69C9" wp14:editId="1742B660">
            <wp:simplePos x="0" y="0"/>
            <wp:positionH relativeFrom="column">
              <wp:posOffset>2098040</wp:posOffset>
            </wp:positionH>
            <wp:positionV relativeFrom="paragraph">
              <wp:posOffset>145415</wp:posOffset>
            </wp:positionV>
            <wp:extent cx="2590800" cy="2524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EC34A" w14:textId="5F31660F" w:rsidR="009D7DCC" w:rsidRPr="00AD7072" w:rsidRDefault="009D7DCC">
      <w:pPr>
        <w:rPr>
          <w:lang w:val="kk-KZ"/>
        </w:rPr>
      </w:pPr>
    </w:p>
    <w:p w14:paraId="1552939C" w14:textId="250ED830" w:rsidR="009D7DCC" w:rsidRPr="00AD7072" w:rsidRDefault="009D7DCC">
      <w:pPr>
        <w:rPr>
          <w:lang w:val="kk-KZ"/>
        </w:rPr>
      </w:pPr>
    </w:p>
    <w:p w14:paraId="3681AFF3" w14:textId="121BEE61" w:rsidR="009D7DCC" w:rsidRPr="00AD7072" w:rsidRDefault="009D7DCC">
      <w:pPr>
        <w:rPr>
          <w:lang w:val="kk-KZ"/>
        </w:rPr>
      </w:pPr>
    </w:p>
    <w:p w14:paraId="6317F97B" w14:textId="117D4B9A" w:rsidR="009D7DCC" w:rsidRPr="00AD7072" w:rsidRDefault="009D7DCC">
      <w:pPr>
        <w:rPr>
          <w:lang w:val="kk-KZ"/>
        </w:rPr>
      </w:pPr>
    </w:p>
    <w:p w14:paraId="628AA734" w14:textId="2672AAE3" w:rsidR="009D7DCC" w:rsidRPr="00AD7072" w:rsidRDefault="009D7DCC">
      <w:pPr>
        <w:rPr>
          <w:lang w:val="kk-KZ"/>
        </w:rPr>
      </w:pPr>
    </w:p>
    <w:p w14:paraId="586D5BFE" w14:textId="64F9F80D" w:rsidR="009D7DCC" w:rsidRPr="00AD7072" w:rsidRDefault="009D7DCC">
      <w:pPr>
        <w:rPr>
          <w:lang w:val="kk-KZ"/>
        </w:rPr>
      </w:pPr>
    </w:p>
    <w:p w14:paraId="197D290A" w14:textId="719C1E1A" w:rsidR="009D7DCC" w:rsidRPr="00AD7072" w:rsidRDefault="009D7DCC">
      <w:pPr>
        <w:rPr>
          <w:lang w:val="kk-KZ"/>
        </w:rPr>
      </w:pPr>
    </w:p>
    <w:p w14:paraId="0D3BB180" w14:textId="46153E43" w:rsidR="009D7DCC" w:rsidRPr="00AD7072" w:rsidRDefault="009D7DCC">
      <w:pPr>
        <w:rPr>
          <w:lang w:val="kk-KZ"/>
        </w:rPr>
      </w:pPr>
      <w:bookmarkStart w:id="0" w:name="_GoBack"/>
      <w:bookmarkEnd w:id="0"/>
    </w:p>
    <w:p w14:paraId="3802641C" w14:textId="2815CEDD" w:rsidR="009D7DCC" w:rsidRPr="00AD7072" w:rsidRDefault="009D7DCC">
      <w:pPr>
        <w:rPr>
          <w:lang w:val="kk-KZ"/>
        </w:rPr>
      </w:pPr>
    </w:p>
    <w:p w14:paraId="4A76EF28" w14:textId="6C3322FC" w:rsidR="00AB505D" w:rsidRPr="00AD7072" w:rsidRDefault="00970AD9">
      <w:pPr>
        <w:rPr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val="kk-KZ"/>
        </w:rPr>
        <w:drawing>
          <wp:anchor distT="0" distB="0" distL="114300" distR="114300" simplePos="0" relativeHeight="251658240" behindDoc="0" locked="0" layoutInCell="1" allowOverlap="1" wp14:anchorId="13124D4F" wp14:editId="2B7E54F9">
            <wp:simplePos x="0" y="0"/>
            <wp:positionH relativeFrom="column">
              <wp:posOffset>2145665</wp:posOffset>
            </wp:positionH>
            <wp:positionV relativeFrom="paragraph">
              <wp:posOffset>289560</wp:posOffset>
            </wp:positionV>
            <wp:extent cx="2590800" cy="27622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AE761" w14:textId="5B80831F" w:rsidR="009D7DCC" w:rsidRPr="00970AD9" w:rsidRDefault="009D7DC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D7DCC" w:rsidRPr="00970AD9" w:rsidSect="009D7D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22"/>
    <w:rsid w:val="0048328B"/>
    <w:rsid w:val="008056E2"/>
    <w:rsid w:val="00970AD9"/>
    <w:rsid w:val="009D7DCC"/>
    <w:rsid w:val="00AB505D"/>
    <w:rsid w:val="00AD7072"/>
    <w:rsid w:val="00CC1522"/>
    <w:rsid w:val="00F4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299C"/>
  <w15:chartTrackingRefBased/>
  <w15:docId w15:val="{C174D88B-3A99-49FF-A93A-2D750B61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6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0A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70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0D42-87CF-4FC1-AEF1-A3B003ED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cp:lastPrinted>2025-02-20T05:11:00Z</cp:lastPrinted>
  <dcterms:created xsi:type="dcterms:W3CDTF">2025-02-20T03:44:00Z</dcterms:created>
  <dcterms:modified xsi:type="dcterms:W3CDTF">2025-02-20T09:28:00Z</dcterms:modified>
</cp:coreProperties>
</file>